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19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СКИЙ ФЕДЕРАЛЬНЫЙ УНИВЕРСИТЕТ</w:t>
      </w: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before="36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Ф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Т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–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01F9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Ш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Л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Ю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Б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Й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М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501F9">
        <w:rPr>
          <w:rFonts w:ascii="Times New Roman" w:hAnsi="Times New Roman" w:cs="Times New Roman"/>
          <w:b/>
          <w:sz w:val="28"/>
          <w:szCs w:val="28"/>
        </w:rPr>
        <w:t>Т</w:t>
      </w: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73307" w:rsidRDefault="00873307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330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0501F9" w:rsidRDefault="00EE6E31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501F9">
        <w:rPr>
          <w:rFonts w:ascii="Times New Roman" w:hAnsi="Times New Roman" w:cs="Times New Roman"/>
          <w:sz w:val="28"/>
          <w:szCs w:val="28"/>
        </w:rPr>
        <w:t>тудент Петров П. П.</w:t>
      </w: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87330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:rsidR="000501F9" w:rsidRDefault="00EE6E31" w:rsidP="00873307">
      <w:pPr>
        <w:spacing w:after="0" w:line="240" w:lineRule="auto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bookmarkStart w:id="0" w:name="_GoBack"/>
      <w:bookmarkEnd w:id="0"/>
      <w:r w:rsidR="000501F9">
        <w:rPr>
          <w:rFonts w:ascii="Times New Roman" w:hAnsi="Times New Roman" w:cs="Times New Roman"/>
          <w:sz w:val="28"/>
          <w:szCs w:val="28"/>
        </w:rPr>
        <w:t>оцент Сидоров С.С.</w:t>
      </w:r>
    </w:p>
    <w:p w:rsidR="00873307" w:rsidRDefault="00873307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873307" w:rsidSect="0087330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0501F9" w:rsidRDefault="000501F9" w:rsidP="000501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02" w:rsidRDefault="00D06602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6602" w:rsidRDefault="00D06602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 – 2016</w:t>
      </w:r>
    </w:p>
    <w:p w:rsidR="000501F9" w:rsidRDefault="000501F9" w:rsidP="00D066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501F9" w:rsidRDefault="000501F9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3307" w:rsidRDefault="00873307" w:rsidP="000501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501F9" w:rsidRPr="00873307" w:rsidRDefault="000501F9" w:rsidP="0087330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0501F9" w:rsidRPr="00873307" w:rsidSect="0087330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4F1E" w:rsidRDefault="00A54F1E" w:rsidP="00F816AA">
      <w:pPr>
        <w:spacing w:after="0" w:line="240" w:lineRule="auto"/>
      </w:pPr>
      <w:r>
        <w:separator/>
      </w:r>
    </w:p>
  </w:endnote>
  <w:endnote w:type="continuationSeparator" w:id="0">
    <w:p w:rsidR="00A54F1E" w:rsidRDefault="00A54F1E" w:rsidP="00F8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4F1E" w:rsidRDefault="00A54F1E" w:rsidP="00F816AA">
      <w:pPr>
        <w:spacing w:after="0" w:line="240" w:lineRule="auto"/>
      </w:pPr>
      <w:r>
        <w:separator/>
      </w:r>
    </w:p>
  </w:footnote>
  <w:footnote w:type="continuationSeparator" w:id="0">
    <w:p w:rsidR="00A54F1E" w:rsidRDefault="00A54F1E" w:rsidP="00F816A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199"/>
    <w:rsid w:val="000501F9"/>
    <w:rsid w:val="00122B49"/>
    <w:rsid w:val="002B38A3"/>
    <w:rsid w:val="00583855"/>
    <w:rsid w:val="00720199"/>
    <w:rsid w:val="00873307"/>
    <w:rsid w:val="00A54F1E"/>
    <w:rsid w:val="00B268DB"/>
    <w:rsid w:val="00BD5B62"/>
    <w:rsid w:val="00D06602"/>
    <w:rsid w:val="00EE6E31"/>
    <w:rsid w:val="00F816AA"/>
    <w:rsid w:val="00F845FB"/>
    <w:rsid w:val="00F8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01337"/>
  <w15:chartTrackingRefBased/>
  <w15:docId w15:val="{4F72DC03-E0DE-498E-941D-158B9C34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16AA"/>
  </w:style>
  <w:style w:type="paragraph" w:styleId="a5">
    <w:name w:val="footer"/>
    <w:basedOn w:val="a"/>
    <w:link w:val="a6"/>
    <w:uiPriority w:val="99"/>
    <w:unhideWhenUsed/>
    <w:rsid w:val="00F816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1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3FEA-4854-47AA-958F-8BEA6121F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zilhan.abdulaev@yandex.ru</dc:creator>
  <cp:keywords/>
  <dc:description/>
  <cp:lastModifiedBy>bazilhan.abdulaev@yandex.ru</cp:lastModifiedBy>
  <cp:revision>4</cp:revision>
  <dcterms:created xsi:type="dcterms:W3CDTF">2018-10-22T21:20:00Z</dcterms:created>
  <dcterms:modified xsi:type="dcterms:W3CDTF">2018-10-22T21:29:00Z</dcterms:modified>
</cp:coreProperties>
</file>